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1D3B5" w14:textId="77777777" w:rsidR="0051775A" w:rsidRPr="0051775A" w:rsidRDefault="0051775A" w:rsidP="0051775A">
      <w:pPr>
        <w:rPr>
          <w:b/>
          <w:bCs/>
        </w:rPr>
      </w:pPr>
      <w:r w:rsidRPr="0051775A">
        <w:rPr>
          <w:b/>
          <w:bCs/>
        </w:rPr>
        <w:t>Caso de Uso 1: Criar Nova Conta de Cliente</w:t>
      </w:r>
    </w:p>
    <w:p w14:paraId="5473C48F" w14:textId="77777777" w:rsidR="0051775A" w:rsidRPr="0051775A" w:rsidRDefault="0051775A" w:rsidP="0051775A">
      <w:r w:rsidRPr="0051775A">
        <w:rPr>
          <w:b/>
          <w:bCs/>
        </w:rPr>
        <w:t>Ator Principal:</w:t>
      </w:r>
      <w:r w:rsidRPr="0051775A">
        <w:t xml:space="preserve"> Cliente</w:t>
      </w:r>
      <w:r w:rsidRPr="0051775A">
        <w:br/>
      </w:r>
      <w:r w:rsidRPr="0051775A">
        <w:rPr>
          <w:b/>
          <w:bCs/>
        </w:rPr>
        <w:t>Objetivo:</w:t>
      </w:r>
      <w:r w:rsidRPr="0051775A">
        <w:t xml:space="preserve"> Um cliente </w:t>
      </w:r>
      <w:proofErr w:type="gramStart"/>
      <w:r w:rsidRPr="0051775A">
        <w:t>cria uma nova</w:t>
      </w:r>
      <w:proofErr w:type="gramEnd"/>
      <w:r w:rsidRPr="0051775A">
        <w:t xml:space="preserve"> conta no sistema.</w:t>
      </w:r>
    </w:p>
    <w:p w14:paraId="78487AE3" w14:textId="77777777" w:rsidR="0051775A" w:rsidRPr="0051775A" w:rsidRDefault="0051775A" w:rsidP="0051775A">
      <w:r w:rsidRPr="0051775A">
        <w:rPr>
          <w:b/>
          <w:bCs/>
        </w:rPr>
        <w:t>Cenário Principal de Sucesso:</w:t>
      </w:r>
    </w:p>
    <w:p w14:paraId="0F9F479C" w14:textId="77777777" w:rsidR="0051775A" w:rsidRPr="0051775A" w:rsidRDefault="0051775A" w:rsidP="0051775A">
      <w:pPr>
        <w:numPr>
          <w:ilvl w:val="0"/>
          <w:numId w:val="29"/>
        </w:numPr>
      </w:pPr>
      <w:r w:rsidRPr="0051775A">
        <w:t xml:space="preserve">O cliente fornece suas informações pessoais (nome, CPF, endereço, número de </w:t>
      </w:r>
      <w:proofErr w:type="gramStart"/>
      <w:r w:rsidRPr="0051775A">
        <w:t>telefone, etc.</w:t>
      </w:r>
      <w:proofErr w:type="gramEnd"/>
      <w:r w:rsidRPr="0051775A">
        <w:t>).</w:t>
      </w:r>
    </w:p>
    <w:p w14:paraId="6C8AE9EF" w14:textId="77777777" w:rsidR="0051775A" w:rsidRPr="0051775A" w:rsidRDefault="0051775A" w:rsidP="0051775A">
      <w:pPr>
        <w:numPr>
          <w:ilvl w:val="0"/>
          <w:numId w:val="29"/>
        </w:numPr>
      </w:pPr>
      <w:r w:rsidRPr="0051775A">
        <w:t>O sistema verifica a unicidade do CPF.</w:t>
      </w:r>
    </w:p>
    <w:p w14:paraId="283D73DB" w14:textId="77777777" w:rsidR="0051775A" w:rsidRPr="0051775A" w:rsidRDefault="0051775A" w:rsidP="0051775A">
      <w:pPr>
        <w:numPr>
          <w:ilvl w:val="0"/>
          <w:numId w:val="29"/>
        </w:numPr>
      </w:pPr>
      <w:r w:rsidRPr="0051775A">
        <w:t>O sistema armazena os detalhes do cliente na tabela Cliente.</w:t>
      </w:r>
    </w:p>
    <w:p w14:paraId="5892601D" w14:textId="77777777" w:rsidR="0051775A" w:rsidRPr="0051775A" w:rsidRDefault="0051775A" w:rsidP="0051775A">
      <w:pPr>
        <w:numPr>
          <w:ilvl w:val="0"/>
          <w:numId w:val="29"/>
        </w:numPr>
      </w:pPr>
      <w:r w:rsidRPr="0051775A">
        <w:t>O sistema inicializa a conta do cliente com um saldo e limite de crédito padrão.</w:t>
      </w:r>
    </w:p>
    <w:p w14:paraId="027E2449" w14:textId="77777777" w:rsidR="0051775A" w:rsidRPr="0051775A" w:rsidRDefault="0051775A" w:rsidP="0051775A">
      <w:r w:rsidRPr="0051775A">
        <w:rPr>
          <w:b/>
          <w:bCs/>
        </w:rPr>
        <w:t>Regras de Negócio:</w:t>
      </w:r>
    </w:p>
    <w:p w14:paraId="3C42BFA3" w14:textId="77777777" w:rsidR="0051775A" w:rsidRPr="0051775A" w:rsidRDefault="0051775A" w:rsidP="0051775A">
      <w:pPr>
        <w:numPr>
          <w:ilvl w:val="0"/>
          <w:numId w:val="30"/>
        </w:numPr>
      </w:pPr>
      <w:r w:rsidRPr="0051775A">
        <w:t>O CPF deve ser único no sistema.</w:t>
      </w:r>
    </w:p>
    <w:p w14:paraId="67BEB61E" w14:textId="77777777" w:rsidR="0051775A" w:rsidRPr="0051775A" w:rsidRDefault="0051775A" w:rsidP="0051775A">
      <w:pPr>
        <w:numPr>
          <w:ilvl w:val="0"/>
          <w:numId w:val="30"/>
        </w:numPr>
      </w:pPr>
      <w:r w:rsidRPr="0051775A">
        <w:t>O saldo inicial e o limite de crédito devem ser definidos para valores padrão (por exemplo, saldo = 0, limite de crédito = 1000).</w:t>
      </w:r>
    </w:p>
    <w:p w14:paraId="1A5D8EF1" w14:textId="77777777" w:rsidR="0051775A" w:rsidRPr="0051775A" w:rsidRDefault="0051775A" w:rsidP="0051775A">
      <w:r w:rsidRPr="0051775A">
        <w:rPr>
          <w:b/>
          <w:bCs/>
        </w:rPr>
        <w:t>Fluxos Alternativos:</w:t>
      </w:r>
    </w:p>
    <w:p w14:paraId="12417890" w14:textId="77777777" w:rsidR="0051775A" w:rsidRPr="0051775A" w:rsidRDefault="0051775A" w:rsidP="0051775A">
      <w:pPr>
        <w:numPr>
          <w:ilvl w:val="0"/>
          <w:numId w:val="31"/>
        </w:numPr>
      </w:pPr>
      <w:r w:rsidRPr="0051775A">
        <w:t xml:space="preserve">Se o CPF já existir, o sistema notifica </w:t>
      </w:r>
      <w:proofErr w:type="spellStart"/>
      <w:r w:rsidRPr="0051775A">
        <w:t>o</w:t>
      </w:r>
      <w:proofErr w:type="spellEnd"/>
      <w:r w:rsidRPr="0051775A">
        <w:t xml:space="preserve"> cliente e não </w:t>
      </w:r>
      <w:proofErr w:type="gramStart"/>
      <w:r w:rsidRPr="0051775A">
        <w:t>cria uma nova</w:t>
      </w:r>
      <w:proofErr w:type="gramEnd"/>
      <w:r w:rsidRPr="0051775A">
        <w:t xml:space="preserve"> conta.</w:t>
      </w:r>
    </w:p>
    <w:p w14:paraId="74BAEAF3" w14:textId="77777777" w:rsidR="0051775A" w:rsidRPr="0051775A" w:rsidRDefault="0051775A" w:rsidP="0051775A">
      <w:r w:rsidRPr="0051775A">
        <w:rPr>
          <w:b/>
          <w:bCs/>
        </w:rPr>
        <w:t>Exceções:</w:t>
      </w:r>
    </w:p>
    <w:p w14:paraId="41D466C9" w14:textId="77777777" w:rsidR="0051775A" w:rsidRPr="0051775A" w:rsidRDefault="0051775A" w:rsidP="0051775A">
      <w:pPr>
        <w:numPr>
          <w:ilvl w:val="0"/>
          <w:numId w:val="32"/>
        </w:numPr>
      </w:pPr>
      <w:r w:rsidRPr="0051775A">
        <w:t>Se campos obrigatórios estiverem ausentes, o sistema retorna um erro e solicita que o cliente forneça todos os detalhes necessários.</w:t>
      </w:r>
    </w:p>
    <w:p w14:paraId="0C780643" w14:textId="77777777" w:rsidR="0051775A" w:rsidRPr="0051775A" w:rsidRDefault="0051775A" w:rsidP="0051775A">
      <w:r w:rsidRPr="0051775A">
        <w:pict w14:anchorId="48B2E656">
          <v:rect id="_x0000_i1043" style="width:0;height:1.5pt" o:hralign="center" o:hrstd="t" o:hr="t" fillcolor="#a0a0a0" stroked="f"/>
        </w:pict>
      </w:r>
    </w:p>
    <w:p w14:paraId="7394F8A0" w14:textId="77777777" w:rsidR="0051775A" w:rsidRPr="0051775A" w:rsidRDefault="0051775A" w:rsidP="0051775A">
      <w:pPr>
        <w:rPr>
          <w:b/>
          <w:bCs/>
        </w:rPr>
      </w:pPr>
      <w:r w:rsidRPr="0051775A">
        <w:rPr>
          <w:b/>
          <w:bCs/>
        </w:rPr>
        <w:t>Caso de Uso 2: Realizar Transação</w:t>
      </w:r>
    </w:p>
    <w:p w14:paraId="35130C7C" w14:textId="77777777" w:rsidR="0051775A" w:rsidRPr="0051775A" w:rsidRDefault="0051775A" w:rsidP="0051775A">
      <w:r w:rsidRPr="0051775A">
        <w:rPr>
          <w:b/>
          <w:bCs/>
        </w:rPr>
        <w:t>Ator Principal:</w:t>
      </w:r>
      <w:r w:rsidRPr="0051775A">
        <w:t xml:space="preserve"> Cliente, Comerciante</w:t>
      </w:r>
      <w:r w:rsidRPr="0051775A">
        <w:br/>
      </w:r>
      <w:r w:rsidRPr="0051775A">
        <w:rPr>
          <w:b/>
          <w:bCs/>
        </w:rPr>
        <w:t>Objetivo:</w:t>
      </w:r>
      <w:r w:rsidRPr="0051775A">
        <w:t xml:space="preserve"> O cliente usa seu cartão para realizar uma transação em um comerciante.</w:t>
      </w:r>
    </w:p>
    <w:p w14:paraId="36D2BC5A" w14:textId="77777777" w:rsidR="0051775A" w:rsidRPr="0051775A" w:rsidRDefault="0051775A" w:rsidP="0051775A">
      <w:r w:rsidRPr="0051775A">
        <w:rPr>
          <w:b/>
          <w:bCs/>
        </w:rPr>
        <w:t>Cenário Principal de Sucesso:</w:t>
      </w:r>
    </w:p>
    <w:p w14:paraId="4D90913A" w14:textId="77777777" w:rsidR="0051775A" w:rsidRPr="0051775A" w:rsidRDefault="0051775A" w:rsidP="0051775A">
      <w:pPr>
        <w:numPr>
          <w:ilvl w:val="0"/>
          <w:numId w:val="33"/>
        </w:numPr>
      </w:pPr>
      <w:r w:rsidRPr="0051775A">
        <w:t xml:space="preserve">O cliente inicia uma transação fornecendo detalhes do cartão (Número do Cartão, </w:t>
      </w:r>
      <w:proofErr w:type="gramStart"/>
      <w:r w:rsidRPr="0051775A">
        <w:t>CVV, etc.</w:t>
      </w:r>
      <w:proofErr w:type="gramEnd"/>
      <w:r w:rsidRPr="0051775A">
        <w:t>) ao comerciante.</w:t>
      </w:r>
    </w:p>
    <w:p w14:paraId="3E203151" w14:textId="77777777" w:rsidR="0051775A" w:rsidRPr="0051775A" w:rsidRDefault="0051775A" w:rsidP="0051775A">
      <w:pPr>
        <w:numPr>
          <w:ilvl w:val="0"/>
          <w:numId w:val="33"/>
        </w:numPr>
      </w:pPr>
      <w:r w:rsidRPr="0051775A">
        <w:rPr>
          <w:b/>
          <w:bCs/>
        </w:rPr>
        <w:t>Nova Regra:</w:t>
      </w:r>
      <w:r w:rsidRPr="0051775A">
        <w:t xml:space="preserve"> O sistema verifica se o cartão está ativo. Se o cartão não estiver ativo, a transação é rejeitada com o motivo "cartão não ativo".</w:t>
      </w:r>
    </w:p>
    <w:p w14:paraId="7410C2B2" w14:textId="77777777" w:rsidR="0051775A" w:rsidRPr="0051775A" w:rsidRDefault="0051775A" w:rsidP="0051775A">
      <w:pPr>
        <w:numPr>
          <w:ilvl w:val="0"/>
          <w:numId w:val="33"/>
        </w:numPr>
      </w:pPr>
      <w:r w:rsidRPr="0051775A">
        <w:t>O sistema verifica a validade do cartão e o saldo disponível.</w:t>
      </w:r>
    </w:p>
    <w:p w14:paraId="420A1170" w14:textId="77777777" w:rsidR="0051775A" w:rsidRPr="0051775A" w:rsidRDefault="0051775A" w:rsidP="0051775A">
      <w:pPr>
        <w:numPr>
          <w:ilvl w:val="0"/>
          <w:numId w:val="33"/>
        </w:numPr>
      </w:pPr>
      <w:r w:rsidRPr="0051775A">
        <w:rPr>
          <w:b/>
          <w:bCs/>
        </w:rPr>
        <w:t>Nova Regra:</w:t>
      </w:r>
      <w:r w:rsidRPr="0051775A">
        <w:t xml:space="preserve"> O sistema verifica se o valor da transação excede o saldo disponível ou o limite de crédito. Se exceder, a transação é rejeitada com o motivo "limite insuficiente".</w:t>
      </w:r>
    </w:p>
    <w:p w14:paraId="174BC963" w14:textId="77777777" w:rsidR="0051775A" w:rsidRPr="0051775A" w:rsidRDefault="0051775A" w:rsidP="0051775A">
      <w:pPr>
        <w:numPr>
          <w:ilvl w:val="0"/>
          <w:numId w:val="33"/>
        </w:numPr>
      </w:pPr>
      <w:r w:rsidRPr="0051775A">
        <w:rPr>
          <w:b/>
          <w:bCs/>
        </w:rPr>
        <w:t>Nova Regra:</w:t>
      </w:r>
      <w:r w:rsidRPr="0051775A">
        <w:t xml:space="preserve"> O sistema verifica o histórico de transações dos últimos 2 minutos:</w:t>
      </w:r>
    </w:p>
    <w:p w14:paraId="51798A52" w14:textId="77777777" w:rsidR="0051775A" w:rsidRPr="0051775A" w:rsidRDefault="0051775A" w:rsidP="0051775A">
      <w:pPr>
        <w:numPr>
          <w:ilvl w:val="1"/>
          <w:numId w:val="33"/>
        </w:numPr>
      </w:pPr>
      <w:r w:rsidRPr="0051775A">
        <w:t>Se houver mais de 3 transações no intervalo de 2 minutos, a transação é rejeitada com o motivo "alta-frequência-pequeno-intervalo".</w:t>
      </w:r>
    </w:p>
    <w:p w14:paraId="3EBC3DD6" w14:textId="77777777" w:rsidR="0051775A" w:rsidRPr="0051775A" w:rsidRDefault="0051775A" w:rsidP="0051775A">
      <w:pPr>
        <w:numPr>
          <w:ilvl w:val="1"/>
          <w:numId w:val="33"/>
        </w:numPr>
      </w:pPr>
      <w:r w:rsidRPr="0051775A">
        <w:lastRenderedPageBreak/>
        <w:t>Se houver 2 ou mais transações semelhantes (mesmo valor e comerciante) no intervalo de 2 minutos, a transação é rejeitada com o motivo "transação duplicada".</w:t>
      </w:r>
    </w:p>
    <w:p w14:paraId="569D109C" w14:textId="77777777" w:rsidR="0051775A" w:rsidRPr="0051775A" w:rsidRDefault="0051775A" w:rsidP="0051775A">
      <w:pPr>
        <w:numPr>
          <w:ilvl w:val="0"/>
          <w:numId w:val="33"/>
        </w:numPr>
      </w:pPr>
      <w:r w:rsidRPr="0051775A">
        <w:t>O sistema autoriza a transação se todas as verificações forem bem-sucedidas.</w:t>
      </w:r>
    </w:p>
    <w:p w14:paraId="629310A7" w14:textId="77777777" w:rsidR="0051775A" w:rsidRPr="0051775A" w:rsidRDefault="0051775A" w:rsidP="0051775A">
      <w:pPr>
        <w:numPr>
          <w:ilvl w:val="0"/>
          <w:numId w:val="33"/>
        </w:numPr>
      </w:pPr>
      <w:r w:rsidRPr="0051775A">
        <w:t>Os detalhes da transação são armazenados na tabela Transação.</w:t>
      </w:r>
    </w:p>
    <w:p w14:paraId="3EF2CAA8" w14:textId="77777777" w:rsidR="0051775A" w:rsidRPr="0051775A" w:rsidRDefault="0051775A" w:rsidP="0051775A">
      <w:pPr>
        <w:numPr>
          <w:ilvl w:val="0"/>
          <w:numId w:val="33"/>
        </w:numPr>
      </w:pPr>
      <w:r w:rsidRPr="0051775A">
        <w:t>O comerciante recebe uma confirmação da transação bem-sucedida.</w:t>
      </w:r>
    </w:p>
    <w:p w14:paraId="03556FC5" w14:textId="77777777" w:rsidR="0051775A" w:rsidRPr="0051775A" w:rsidRDefault="0051775A" w:rsidP="0051775A">
      <w:r w:rsidRPr="0051775A">
        <w:rPr>
          <w:b/>
          <w:bCs/>
        </w:rPr>
        <w:t>Regras de Negócio:</w:t>
      </w:r>
    </w:p>
    <w:p w14:paraId="7FAD78C8" w14:textId="77777777" w:rsidR="0051775A" w:rsidRPr="0051775A" w:rsidRDefault="0051775A" w:rsidP="0051775A">
      <w:pPr>
        <w:numPr>
          <w:ilvl w:val="0"/>
          <w:numId w:val="34"/>
        </w:numPr>
      </w:pPr>
      <w:r w:rsidRPr="0051775A">
        <w:t>A transação não deve ser aceita se o cartão estiver inativo.</w:t>
      </w:r>
    </w:p>
    <w:p w14:paraId="3CFF94E8" w14:textId="77777777" w:rsidR="0051775A" w:rsidRPr="0051775A" w:rsidRDefault="0051775A" w:rsidP="0051775A">
      <w:pPr>
        <w:numPr>
          <w:ilvl w:val="0"/>
          <w:numId w:val="34"/>
        </w:numPr>
      </w:pPr>
      <w:r w:rsidRPr="0051775A">
        <w:t>O valor da transação não deve exceder o saldo disponível ou o limite de crédito.</w:t>
      </w:r>
    </w:p>
    <w:p w14:paraId="3400699D" w14:textId="77777777" w:rsidR="0051775A" w:rsidRPr="0051775A" w:rsidRDefault="0051775A" w:rsidP="0051775A">
      <w:pPr>
        <w:numPr>
          <w:ilvl w:val="0"/>
          <w:numId w:val="34"/>
        </w:numPr>
      </w:pPr>
      <w:r w:rsidRPr="0051775A">
        <w:t>Não devem ocorrer mais de 3 transações em um intervalo de 2 minutos para o mesmo cartão.</w:t>
      </w:r>
    </w:p>
    <w:p w14:paraId="0EE08401" w14:textId="77777777" w:rsidR="0051775A" w:rsidRPr="0051775A" w:rsidRDefault="0051775A" w:rsidP="0051775A">
      <w:pPr>
        <w:numPr>
          <w:ilvl w:val="0"/>
          <w:numId w:val="34"/>
        </w:numPr>
      </w:pPr>
      <w:r w:rsidRPr="0051775A">
        <w:t>Não devem ocorrer mais de 2 transações semelhantes (mesmo valor e comerciante) em um intervalo de 2 minutos.</w:t>
      </w:r>
    </w:p>
    <w:p w14:paraId="5634D747" w14:textId="77777777" w:rsidR="0051775A" w:rsidRPr="0051775A" w:rsidRDefault="0051775A" w:rsidP="0051775A">
      <w:r w:rsidRPr="0051775A">
        <w:rPr>
          <w:b/>
          <w:bCs/>
        </w:rPr>
        <w:t>Fluxos Alternativos:</w:t>
      </w:r>
    </w:p>
    <w:p w14:paraId="4433B27B" w14:textId="77777777" w:rsidR="0051775A" w:rsidRPr="0051775A" w:rsidRDefault="0051775A" w:rsidP="0051775A">
      <w:pPr>
        <w:numPr>
          <w:ilvl w:val="0"/>
          <w:numId w:val="35"/>
        </w:numPr>
      </w:pPr>
      <w:r w:rsidRPr="0051775A">
        <w:t xml:space="preserve">Se o cartão estiver expirado ou inativo, a transação é marcada como 'Rejeitada' e notifica </w:t>
      </w:r>
      <w:proofErr w:type="spellStart"/>
      <w:r w:rsidRPr="0051775A">
        <w:t>o</w:t>
      </w:r>
      <w:proofErr w:type="spellEnd"/>
      <w:r w:rsidRPr="0051775A">
        <w:t xml:space="preserve"> cliente e o comerciante.</w:t>
      </w:r>
    </w:p>
    <w:p w14:paraId="0E5303E9" w14:textId="77777777" w:rsidR="0051775A" w:rsidRPr="0051775A" w:rsidRDefault="0051775A" w:rsidP="0051775A">
      <w:pPr>
        <w:numPr>
          <w:ilvl w:val="0"/>
          <w:numId w:val="35"/>
        </w:numPr>
      </w:pPr>
      <w:r w:rsidRPr="0051775A">
        <w:t>Se o valor da transação exceder o saldo disponível ou o limite de crédito, o sistema rejeita a transação.</w:t>
      </w:r>
    </w:p>
    <w:p w14:paraId="21C9B25A" w14:textId="77777777" w:rsidR="0051775A" w:rsidRPr="0051775A" w:rsidRDefault="0051775A" w:rsidP="0051775A">
      <w:pPr>
        <w:numPr>
          <w:ilvl w:val="0"/>
          <w:numId w:val="35"/>
        </w:numPr>
      </w:pPr>
      <w:r w:rsidRPr="0051775A">
        <w:t>Se o histórico de transações indicar alta frequência ou transações duplicadas, a transação é rejeitada.</w:t>
      </w:r>
    </w:p>
    <w:p w14:paraId="51CBDCB8" w14:textId="77777777" w:rsidR="0051775A" w:rsidRPr="0051775A" w:rsidRDefault="0051775A" w:rsidP="0051775A">
      <w:r w:rsidRPr="0051775A">
        <w:rPr>
          <w:b/>
          <w:bCs/>
        </w:rPr>
        <w:t>Exceções:</w:t>
      </w:r>
    </w:p>
    <w:p w14:paraId="14DF5743" w14:textId="77777777" w:rsidR="0051775A" w:rsidRPr="0051775A" w:rsidRDefault="0051775A" w:rsidP="0051775A">
      <w:pPr>
        <w:numPr>
          <w:ilvl w:val="0"/>
          <w:numId w:val="36"/>
        </w:numPr>
      </w:pPr>
      <w:r w:rsidRPr="0051775A">
        <w:t>Se os detalhes do cartão estiverem incorretos, a transação é marcada como 'Rejeitada' e uma mensagem de erro é retornada ao comerciante.</w:t>
      </w:r>
    </w:p>
    <w:p w14:paraId="572365B4" w14:textId="77777777" w:rsidR="0051775A" w:rsidRPr="0051775A" w:rsidRDefault="0051775A" w:rsidP="0051775A">
      <w:r w:rsidRPr="0051775A">
        <w:pict w14:anchorId="123B4863">
          <v:rect id="_x0000_i1044" style="width:0;height:1.5pt" o:hralign="center" o:hrstd="t" o:hr="t" fillcolor="#a0a0a0" stroked="f"/>
        </w:pict>
      </w:r>
    </w:p>
    <w:p w14:paraId="0401855C" w14:textId="77777777" w:rsidR="0051775A" w:rsidRPr="0051775A" w:rsidRDefault="0051775A" w:rsidP="0051775A">
      <w:pPr>
        <w:rPr>
          <w:b/>
          <w:bCs/>
        </w:rPr>
      </w:pPr>
      <w:r w:rsidRPr="0051775A">
        <w:rPr>
          <w:b/>
          <w:bCs/>
        </w:rPr>
        <w:t>Caso de Uso 3: Notificar Cliente da Transação</w:t>
      </w:r>
    </w:p>
    <w:p w14:paraId="4965BB2A" w14:textId="77777777" w:rsidR="0051775A" w:rsidRPr="0051775A" w:rsidRDefault="0051775A" w:rsidP="0051775A">
      <w:r w:rsidRPr="0051775A">
        <w:rPr>
          <w:b/>
          <w:bCs/>
        </w:rPr>
        <w:t>Ator Principal:</w:t>
      </w:r>
      <w:r w:rsidRPr="0051775A">
        <w:t xml:space="preserve"> Sistema</w:t>
      </w:r>
      <w:r w:rsidRPr="0051775A">
        <w:br/>
      </w:r>
      <w:r w:rsidRPr="0051775A">
        <w:rPr>
          <w:b/>
          <w:bCs/>
        </w:rPr>
        <w:t>Objetivo:</w:t>
      </w:r>
      <w:r w:rsidRPr="0051775A">
        <w:t xml:space="preserve"> Notificar o cliente sobre uma transação concluída via o método de notificação preferido.</w:t>
      </w:r>
    </w:p>
    <w:p w14:paraId="5ECA228E" w14:textId="77777777" w:rsidR="0051775A" w:rsidRPr="0051775A" w:rsidRDefault="0051775A" w:rsidP="0051775A">
      <w:r w:rsidRPr="0051775A">
        <w:rPr>
          <w:b/>
          <w:bCs/>
        </w:rPr>
        <w:t>Cenário Principal de Sucesso:</w:t>
      </w:r>
    </w:p>
    <w:p w14:paraId="0B9C9BCC" w14:textId="77777777" w:rsidR="0051775A" w:rsidRPr="0051775A" w:rsidRDefault="0051775A" w:rsidP="0051775A">
      <w:pPr>
        <w:numPr>
          <w:ilvl w:val="0"/>
          <w:numId w:val="37"/>
        </w:numPr>
      </w:pPr>
      <w:r w:rsidRPr="0051775A">
        <w:t xml:space="preserve">Após a conclusão de uma transação, o sistema verifica o método de notificação preferido do cliente (SMS, Email, </w:t>
      </w:r>
      <w:proofErr w:type="spellStart"/>
      <w:r w:rsidRPr="0051775A">
        <w:t>Push</w:t>
      </w:r>
      <w:proofErr w:type="spellEnd"/>
      <w:r w:rsidRPr="0051775A">
        <w:t>).</w:t>
      </w:r>
    </w:p>
    <w:p w14:paraId="12119E67" w14:textId="77777777" w:rsidR="0051775A" w:rsidRPr="0051775A" w:rsidRDefault="0051775A" w:rsidP="0051775A">
      <w:pPr>
        <w:numPr>
          <w:ilvl w:val="0"/>
          <w:numId w:val="37"/>
        </w:numPr>
      </w:pPr>
      <w:r w:rsidRPr="0051775A">
        <w:t>O sistema envia uma notificação ao cliente com os detalhes da transação.</w:t>
      </w:r>
    </w:p>
    <w:p w14:paraId="48F69F39" w14:textId="77777777" w:rsidR="0051775A" w:rsidRPr="0051775A" w:rsidRDefault="0051775A" w:rsidP="0051775A">
      <w:pPr>
        <w:numPr>
          <w:ilvl w:val="0"/>
          <w:numId w:val="37"/>
        </w:numPr>
      </w:pPr>
      <w:r w:rsidRPr="0051775A">
        <w:t>Os detalhes da notificação são armazenados na tabela Notificação.</w:t>
      </w:r>
    </w:p>
    <w:p w14:paraId="38472453" w14:textId="77777777" w:rsidR="0051775A" w:rsidRPr="0051775A" w:rsidRDefault="0051775A" w:rsidP="0051775A">
      <w:r w:rsidRPr="0051775A">
        <w:rPr>
          <w:b/>
          <w:bCs/>
        </w:rPr>
        <w:t>Regras de Negócio:</w:t>
      </w:r>
    </w:p>
    <w:p w14:paraId="1C495D18" w14:textId="77777777" w:rsidR="0051775A" w:rsidRPr="0051775A" w:rsidRDefault="0051775A" w:rsidP="0051775A">
      <w:pPr>
        <w:numPr>
          <w:ilvl w:val="0"/>
          <w:numId w:val="38"/>
        </w:numPr>
      </w:pPr>
      <w:r w:rsidRPr="0051775A">
        <w:t>A notificação deve ser enviada imediatamente após a conclusão da transação.</w:t>
      </w:r>
    </w:p>
    <w:p w14:paraId="45852C7F" w14:textId="77777777" w:rsidR="0051775A" w:rsidRPr="0051775A" w:rsidRDefault="0051775A" w:rsidP="0051775A">
      <w:pPr>
        <w:numPr>
          <w:ilvl w:val="0"/>
          <w:numId w:val="38"/>
        </w:numPr>
      </w:pPr>
      <w:r w:rsidRPr="0051775A">
        <w:lastRenderedPageBreak/>
        <w:t>O cliente deve receber a notificação pelo método selecionado.</w:t>
      </w:r>
    </w:p>
    <w:p w14:paraId="2108E89E" w14:textId="77777777" w:rsidR="0051775A" w:rsidRPr="0051775A" w:rsidRDefault="0051775A" w:rsidP="0051775A">
      <w:r w:rsidRPr="0051775A">
        <w:rPr>
          <w:b/>
          <w:bCs/>
        </w:rPr>
        <w:t>Fluxos Alternativos:</w:t>
      </w:r>
    </w:p>
    <w:p w14:paraId="6DD0BF20" w14:textId="77777777" w:rsidR="0051775A" w:rsidRPr="0051775A" w:rsidRDefault="0051775A" w:rsidP="0051775A">
      <w:pPr>
        <w:numPr>
          <w:ilvl w:val="0"/>
          <w:numId w:val="39"/>
        </w:numPr>
      </w:pPr>
      <w:r w:rsidRPr="0051775A">
        <w:t>Se o método preferido falhar (por exemplo, o serviço de e-mail estiver fora do ar), o sistema tenta novamente ou muda para um método alternativo.</w:t>
      </w:r>
    </w:p>
    <w:p w14:paraId="7C4124A2" w14:textId="77777777" w:rsidR="0051775A" w:rsidRPr="0051775A" w:rsidRDefault="0051775A" w:rsidP="0051775A">
      <w:r w:rsidRPr="0051775A">
        <w:rPr>
          <w:b/>
          <w:bCs/>
        </w:rPr>
        <w:t>Exceções:</w:t>
      </w:r>
    </w:p>
    <w:p w14:paraId="6A275E59" w14:textId="77777777" w:rsidR="0051775A" w:rsidRPr="0051775A" w:rsidRDefault="0051775A" w:rsidP="0051775A">
      <w:pPr>
        <w:numPr>
          <w:ilvl w:val="0"/>
          <w:numId w:val="40"/>
        </w:numPr>
      </w:pPr>
      <w:r w:rsidRPr="0051775A">
        <w:t>Se todos os métodos de notificação falharem, o sistema registra a falha e alerta o administrador do sistema.</w:t>
      </w:r>
    </w:p>
    <w:p w14:paraId="035B7425" w14:textId="77777777" w:rsidR="0051775A" w:rsidRPr="0051775A" w:rsidRDefault="0051775A" w:rsidP="0051775A">
      <w:r w:rsidRPr="0051775A">
        <w:pict w14:anchorId="0754BAF6">
          <v:rect id="_x0000_i1045" style="width:0;height:1.5pt" o:hralign="center" o:hrstd="t" o:hr="t" fillcolor="#a0a0a0" stroked="f"/>
        </w:pict>
      </w:r>
    </w:p>
    <w:p w14:paraId="7A5AB313" w14:textId="77777777" w:rsidR="0051775A" w:rsidRDefault="0051775A" w:rsidP="0051775A">
      <w:pPr>
        <w:rPr>
          <w:b/>
          <w:bCs/>
        </w:rPr>
      </w:pPr>
    </w:p>
    <w:p w14:paraId="5D43EAB1" w14:textId="77777777" w:rsidR="0051775A" w:rsidRDefault="0051775A" w:rsidP="0051775A">
      <w:pPr>
        <w:rPr>
          <w:b/>
          <w:bCs/>
        </w:rPr>
      </w:pPr>
    </w:p>
    <w:p w14:paraId="45DCE36E" w14:textId="77777777" w:rsidR="0051775A" w:rsidRDefault="0051775A" w:rsidP="0051775A">
      <w:pPr>
        <w:rPr>
          <w:b/>
          <w:bCs/>
        </w:rPr>
      </w:pPr>
    </w:p>
    <w:p w14:paraId="1A068B31" w14:textId="77777777" w:rsidR="0051775A" w:rsidRDefault="0051775A" w:rsidP="0051775A">
      <w:pPr>
        <w:rPr>
          <w:b/>
          <w:bCs/>
        </w:rPr>
      </w:pPr>
    </w:p>
    <w:p w14:paraId="64C92BB2" w14:textId="77777777" w:rsidR="0051775A" w:rsidRDefault="0051775A" w:rsidP="0051775A">
      <w:pPr>
        <w:rPr>
          <w:b/>
          <w:bCs/>
        </w:rPr>
      </w:pPr>
    </w:p>
    <w:p w14:paraId="668373ED" w14:textId="08169119" w:rsidR="0051775A" w:rsidRPr="0051775A" w:rsidRDefault="0051775A" w:rsidP="0051775A">
      <w:pPr>
        <w:rPr>
          <w:b/>
          <w:bCs/>
        </w:rPr>
      </w:pPr>
      <w:r w:rsidRPr="0051775A">
        <w:rPr>
          <w:b/>
          <w:bCs/>
        </w:rPr>
        <w:t>Caso de Uso 4: Atualizar Informações do Cliente</w:t>
      </w:r>
    </w:p>
    <w:p w14:paraId="5C0325AF" w14:textId="77777777" w:rsidR="0051775A" w:rsidRPr="0051775A" w:rsidRDefault="0051775A" w:rsidP="0051775A">
      <w:r w:rsidRPr="0051775A">
        <w:rPr>
          <w:b/>
          <w:bCs/>
        </w:rPr>
        <w:t>Ator Principal:</w:t>
      </w:r>
      <w:r w:rsidRPr="0051775A">
        <w:t xml:space="preserve"> Cliente</w:t>
      </w:r>
      <w:r w:rsidRPr="0051775A">
        <w:br/>
      </w:r>
      <w:r w:rsidRPr="0051775A">
        <w:rPr>
          <w:b/>
          <w:bCs/>
        </w:rPr>
        <w:t>Objetivo:</w:t>
      </w:r>
      <w:r w:rsidRPr="0051775A">
        <w:t xml:space="preserve"> O cliente atualiza as informações da sua conta.</w:t>
      </w:r>
    </w:p>
    <w:p w14:paraId="7FC99B90" w14:textId="77777777" w:rsidR="0051775A" w:rsidRPr="0051775A" w:rsidRDefault="0051775A" w:rsidP="0051775A">
      <w:r w:rsidRPr="0051775A">
        <w:rPr>
          <w:b/>
          <w:bCs/>
        </w:rPr>
        <w:t>Cenário Principal de Sucesso:</w:t>
      </w:r>
    </w:p>
    <w:p w14:paraId="7461E037" w14:textId="77777777" w:rsidR="0051775A" w:rsidRPr="0051775A" w:rsidRDefault="0051775A" w:rsidP="0051775A">
      <w:pPr>
        <w:numPr>
          <w:ilvl w:val="0"/>
          <w:numId w:val="41"/>
        </w:numPr>
      </w:pPr>
      <w:r w:rsidRPr="0051775A">
        <w:t>O cliente faz login no sistema e solicita a atualização das informações da conta.</w:t>
      </w:r>
    </w:p>
    <w:p w14:paraId="69E39663" w14:textId="77777777" w:rsidR="0051775A" w:rsidRPr="0051775A" w:rsidRDefault="0051775A" w:rsidP="0051775A">
      <w:pPr>
        <w:numPr>
          <w:ilvl w:val="0"/>
          <w:numId w:val="41"/>
        </w:numPr>
      </w:pPr>
      <w:r w:rsidRPr="0051775A">
        <w:t>O cliente envia as novas informações (por exemplo, novo endereço, número de telefone).</w:t>
      </w:r>
    </w:p>
    <w:p w14:paraId="5B0D5045" w14:textId="77777777" w:rsidR="0051775A" w:rsidRPr="0051775A" w:rsidRDefault="0051775A" w:rsidP="0051775A">
      <w:pPr>
        <w:numPr>
          <w:ilvl w:val="0"/>
          <w:numId w:val="41"/>
        </w:numPr>
      </w:pPr>
      <w:r w:rsidRPr="0051775A">
        <w:t>O sistema valida as novas informações.</w:t>
      </w:r>
    </w:p>
    <w:p w14:paraId="28CD4E05" w14:textId="77777777" w:rsidR="0051775A" w:rsidRPr="0051775A" w:rsidRDefault="0051775A" w:rsidP="0051775A">
      <w:pPr>
        <w:numPr>
          <w:ilvl w:val="0"/>
          <w:numId w:val="41"/>
        </w:numPr>
      </w:pPr>
      <w:r w:rsidRPr="0051775A">
        <w:t>O sistema atualiza a tabela Cliente com os novos detalhes.</w:t>
      </w:r>
    </w:p>
    <w:p w14:paraId="6736DF52" w14:textId="77777777" w:rsidR="0051775A" w:rsidRPr="0051775A" w:rsidRDefault="0051775A" w:rsidP="0051775A">
      <w:r w:rsidRPr="0051775A">
        <w:rPr>
          <w:b/>
          <w:bCs/>
        </w:rPr>
        <w:t>Regras de Negócio:</w:t>
      </w:r>
    </w:p>
    <w:p w14:paraId="3F222DE6" w14:textId="77777777" w:rsidR="0051775A" w:rsidRPr="0051775A" w:rsidRDefault="0051775A" w:rsidP="0051775A">
      <w:pPr>
        <w:numPr>
          <w:ilvl w:val="0"/>
          <w:numId w:val="42"/>
        </w:numPr>
      </w:pPr>
      <w:r w:rsidRPr="0051775A">
        <w:t>O sistema deve validar o novo CPF, se for atualizado, para garantir a unicidade.</w:t>
      </w:r>
    </w:p>
    <w:p w14:paraId="1D47939E" w14:textId="77777777" w:rsidR="0051775A" w:rsidRPr="0051775A" w:rsidRDefault="0051775A" w:rsidP="0051775A">
      <w:r w:rsidRPr="0051775A">
        <w:rPr>
          <w:b/>
          <w:bCs/>
        </w:rPr>
        <w:t>Fluxos Alternativos:</w:t>
      </w:r>
    </w:p>
    <w:p w14:paraId="5DF6DDAD" w14:textId="77777777" w:rsidR="0051775A" w:rsidRPr="0051775A" w:rsidRDefault="0051775A" w:rsidP="0051775A">
      <w:pPr>
        <w:numPr>
          <w:ilvl w:val="0"/>
          <w:numId w:val="43"/>
        </w:numPr>
      </w:pPr>
      <w:r w:rsidRPr="0051775A">
        <w:t>Se o novo CPF já existir no sistema, a atualização é rejeitada e o cliente é notificado.</w:t>
      </w:r>
    </w:p>
    <w:p w14:paraId="62A32869" w14:textId="77777777" w:rsidR="0051775A" w:rsidRPr="0051775A" w:rsidRDefault="0051775A" w:rsidP="0051775A">
      <w:r w:rsidRPr="0051775A">
        <w:rPr>
          <w:b/>
          <w:bCs/>
        </w:rPr>
        <w:t>Exceções:</w:t>
      </w:r>
    </w:p>
    <w:p w14:paraId="285239EF" w14:textId="77777777" w:rsidR="0051775A" w:rsidRPr="0051775A" w:rsidRDefault="0051775A" w:rsidP="0051775A">
      <w:pPr>
        <w:numPr>
          <w:ilvl w:val="0"/>
          <w:numId w:val="44"/>
        </w:numPr>
      </w:pPr>
      <w:r w:rsidRPr="0051775A">
        <w:t xml:space="preserve">Se o cliente </w:t>
      </w:r>
      <w:proofErr w:type="spellStart"/>
      <w:r w:rsidRPr="0051775A">
        <w:t>fornecer</w:t>
      </w:r>
      <w:proofErr w:type="spellEnd"/>
      <w:r w:rsidRPr="0051775A">
        <w:t xml:space="preserve"> dados inválidos (por exemplo, número de telefone não numérico), o sistema rejeita a atualização e solicita que o cliente corrija as informações.</w:t>
      </w:r>
    </w:p>
    <w:p w14:paraId="7E0D6931" w14:textId="77777777" w:rsidR="0051775A" w:rsidRPr="0051775A" w:rsidRDefault="0051775A" w:rsidP="0051775A"/>
    <w:p w14:paraId="161934BB" w14:textId="77777777" w:rsidR="0051775A" w:rsidRDefault="0051775A"/>
    <w:sectPr w:rsidR="005177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75"/>
    <w:multiLevelType w:val="multilevel"/>
    <w:tmpl w:val="F97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254B8"/>
    <w:multiLevelType w:val="multilevel"/>
    <w:tmpl w:val="CED6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42C13"/>
    <w:multiLevelType w:val="multilevel"/>
    <w:tmpl w:val="23B8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A5C4B"/>
    <w:multiLevelType w:val="multilevel"/>
    <w:tmpl w:val="C7B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E0F11"/>
    <w:multiLevelType w:val="multilevel"/>
    <w:tmpl w:val="4730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E498B"/>
    <w:multiLevelType w:val="multilevel"/>
    <w:tmpl w:val="5546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A57E9"/>
    <w:multiLevelType w:val="multilevel"/>
    <w:tmpl w:val="764A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910C2"/>
    <w:multiLevelType w:val="multilevel"/>
    <w:tmpl w:val="2858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B5F77"/>
    <w:multiLevelType w:val="multilevel"/>
    <w:tmpl w:val="4904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16F11"/>
    <w:multiLevelType w:val="multilevel"/>
    <w:tmpl w:val="5DFE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6C6D"/>
    <w:multiLevelType w:val="multilevel"/>
    <w:tmpl w:val="CA84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44F00"/>
    <w:multiLevelType w:val="multilevel"/>
    <w:tmpl w:val="00D2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A1543"/>
    <w:multiLevelType w:val="multilevel"/>
    <w:tmpl w:val="A946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64CF8"/>
    <w:multiLevelType w:val="multilevel"/>
    <w:tmpl w:val="3304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7038E"/>
    <w:multiLevelType w:val="multilevel"/>
    <w:tmpl w:val="346E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F2565"/>
    <w:multiLevelType w:val="multilevel"/>
    <w:tmpl w:val="926A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274C1"/>
    <w:multiLevelType w:val="multilevel"/>
    <w:tmpl w:val="9D66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F57B0"/>
    <w:multiLevelType w:val="multilevel"/>
    <w:tmpl w:val="AAD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F2607"/>
    <w:multiLevelType w:val="multilevel"/>
    <w:tmpl w:val="14A2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11608C"/>
    <w:multiLevelType w:val="multilevel"/>
    <w:tmpl w:val="6144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8657B"/>
    <w:multiLevelType w:val="multilevel"/>
    <w:tmpl w:val="F53C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118EE"/>
    <w:multiLevelType w:val="multilevel"/>
    <w:tmpl w:val="1D4E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5536DD"/>
    <w:multiLevelType w:val="multilevel"/>
    <w:tmpl w:val="F09C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715A39"/>
    <w:multiLevelType w:val="multilevel"/>
    <w:tmpl w:val="056E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F5AD2"/>
    <w:multiLevelType w:val="multilevel"/>
    <w:tmpl w:val="EE3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A813F4"/>
    <w:multiLevelType w:val="multilevel"/>
    <w:tmpl w:val="3266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032875"/>
    <w:multiLevelType w:val="multilevel"/>
    <w:tmpl w:val="AD5A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20CD4"/>
    <w:multiLevelType w:val="multilevel"/>
    <w:tmpl w:val="984E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F40C13"/>
    <w:multiLevelType w:val="multilevel"/>
    <w:tmpl w:val="A848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C5B6F"/>
    <w:multiLevelType w:val="multilevel"/>
    <w:tmpl w:val="E2A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B0E99"/>
    <w:multiLevelType w:val="multilevel"/>
    <w:tmpl w:val="77F6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A3FAE"/>
    <w:multiLevelType w:val="multilevel"/>
    <w:tmpl w:val="7536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37F27"/>
    <w:multiLevelType w:val="multilevel"/>
    <w:tmpl w:val="B700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A77BF2"/>
    <w:multiLevelType w:val="multilevel"/>
    <w:tmpl w:val="924E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753D6B"/>
    <w:multiLevelType w:val="multilevel"/>
    <w:tmpl w:val="FA00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F18D1"/>
    <w:multiLevelType w:val="multilevel"/>
    <w:tmpl w:val="59D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97AAA"/>
    <w:multiLevelType w:val="multilevel"/>
    <w:tmpl w:val="194A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904B5"/>
    <w:multiLevelType w:val="multilevel"/>
    <w:tmpl w:val="766C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F1017"/>
    <w:multiLevelType w:val="multilevel"/>
    <w:tmpl w:val="DDEE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27DD0"/>
    <w:multiLevelType w:val="multilevel"/>
    <w:tmpl w:val="C71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40792B"/>
    <w:multiLevelType w:val="multilevel"/>
    <w:tmpl w:val="909C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77BB1"/>
    <w:multiLevelType w:val="multilevel"/>
    <w:tmpl w:val="FFF8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A26CF"/>
    <w:multiLevelType w:val="multilevel"/>
    <w:tmpl w:val="003A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65281C"/>
    <w:multiLevelType w:val="multilevel"/>
    <w:tmpl w:val="FE7A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1054912">
    <w:abstractNumId w:val="12"/>
  </w:num>
  <w:num w:numId="2" w16cid:durableId="1591308504">
    <w:abstractNumId w:val="8"/>
  </w:num>
  <w:num w:numId="3" w16cid:durableId="1628272696">
    <w:abstractNumId w:val="37"/>
  </w:num>
  <w:num w:numId="4" w16cid:durableId="1066029390">
    <w:abstractNumId w:val="29"/>
  </w:num>
  <w:num w:numId="5" w16cid:durableId="750780556">
    <w:abstractNumId w:val="14"/>
  </w:num>
  <w:num w:numId="6" w16cid:durableId="1422027457">
    <w:abstractNumId w:val="20"/>
  </w:num>
  <w:num w:numId="7" w16cid:durableId="2033023139">
    <w:abstractNumId w:val="13"/>
  </w:num>
  <w:num w:numId="8" w16cid:durableId="1119420730">
    <w:abstractNumId w:val="28"/>
  </w:num>
  <w:num w:numId="9" w16cid:durableId="1467502001">
    <w:abstractNumId w:val="27"/>
  </w:num>
  <w:num w:numId="10" w16cid:durableId="1470435559">
    <w:abstractNumId w:val="19"/>
  </w:num>
  <w:num w:numId="11" w16cid:durableId="964122253">
    <w:abstractNumId w:val="7"/>
  </w:num>
  <w:num w:numId="12" w16cid:durableId="1966547401">
    <w:abstractNumId w:val="18"/>
  </w:num>
  <w:num w:numId="13" w16cid:durableId="1474904513">
    <w:abstractNumId w:val="10"/>
  </w:num>
  <w:num w:numId="14" w16cid:durableId="132717159">
    <w:abstractNumId w:val="21"/>
  </w:num>
  <w:num w:numId="15" w16cid:durableId="36441780">
    <w:abstractNumId w:val="11"/>
  </w:num>
  <w:num w:numId="16" w16cid:durableId="1356537300">
    <w:abstractNumId w:val="25"/>
  </w:num>
  <w:num w:numId="17" w16cid:durableId="1160804911">
    <w:abstractNumId w:val="40"/>
  </w:num>
  <w:num w:numId="18" w16cid:durableId="758251739">
    <w:abstractNumId w:val="9"/>
  </w:num>
  <w:num w:numId="19" w16cid:durableId="1456754885">
    <w:abstractNumId w:val="3"/>
  </w:num>
  <w:num w:numId="20" w16cid:durableId="298995601">
    <w:abstractNumId w:val="36"/>
  </w:num>
  <w:num w:numId="21" w16cid:durableId="1746611889">
    <w:abstractNumId w:val="33"/>
  </w:num>
  <w:num w:numId="22" w16cid:durableId="1790658272">
    <w:abstractNumId w:val="41"/>
  </w:num>
  <w:num w:numId="23" w16cid:durableId="1886483732">
    <w:abstractNumId w:val="24"/>
  </w:num>
  <w:num w:numId="24" w16cid:durableId="165246223">
    <w:abstractNumId w:val="30"/>
  </w:num>
  <w:num w:numId="25" w16cid:durableId="955211097">
    <w:abstractNumId w:val="43"/>
  </w:num>
  <w:num w:numId="26" w16cid:durableId="1215921845">
    <w:abstractNumId w:val="35"/>
  </w:num>
  <w:num w:numId="27" w16cid:durableId="902718817">
    <w:abstractNumId w:val="22"/>
  </w:num>
  <w:num w:numId="28" w16cid:durableId="450981040">
    <w:abstractNumId w:val="0"/>
  </w:num>
  <w:num w:numId="29" w16cid:durableId="745496788">
    <w:abstractNumId w:val="34"/>
  </w:num>
  <w:num w:numId="30" w16cid:durableId="1432042208">
    <w:abstractNumId w:val="42"/>
  </w:num>
  <w:num w:numId="31" w16cid:durableId="1135297961">
    <w:abstractNumId w:val="38"/>
  </w:num>
  <w:num w:numId="32" w16cid:durableId="865021472">
    <w:abstractNumId w:val="16"/>
  </w:num>
  <w:num w:numId="33" w16cid:durableId="1517504474">
    <w:abstractNumId w:val="23"/>
  </w:num>
  <w:num w:numId="34" w16cid:durableId="1529103293">
    <w:abstractNumId w:val="26"/>
  </w:num>
  <w:num w:numId="35" w16cid:durableId="512689822">
    <w:abstractNumId w:val="39"/>
  </w:num>
  <w:num w:numId="36" w16cid:durableId="983849162">
    <w:abstractNumId w:val="4"/>
  </w:num>
  <w:num w:numId="37" w16cid:durableId="2110078139">
    <w:abstractNumId w:val="1"/>
  </w:num>
  <w:num w:numId="38" w16cid:durableId="679938713">
    <w:abstractNumId w:val="2"/>
  </w:num>
  <w:num w:numId="39" w16cid:durableId="314649876">
    <w:abstractNumId w:val="31"/>
  </w:num>
  <w:num w:numId="40" w16cid:durableId="402025179">
    <w:abstractNumId w:val="5"/>
  </w:num>
  <w:num w:numId="41" w16cid:durableId="458107167">
    <w:abstractNumId w:val="6"/>
  </w:num>
  <w:num w:numId="42" w16cid:durableId="8995047">
    <w:abstractNumId w:val="32"/>
  </w:num>
  <w:num w:numId="43" w16cid:durableId="773864849">
    <w:abstractNumId w:val="15"/>
  </w:num>
  <w:num w:numId="44" w16cid:durableId="1534073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5A"/>
    <w:rsid w:val="000538CB"/>
    <w:rsid w:val="00496160"/>
    <w:rsid w:val="0051775A"/>
    <w:rsid w:val="005A54F5"/>
    <w:rsid w:val="006C0F0B"/>
    <w:rsid w:val="00B6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0D18"/>
  <w15:chartTrackingRefBased/>
  <w15:docId w15:val="{B1994BCE-AB53-4D28-A403-ED64EE59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77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7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77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77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77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77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77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77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77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77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77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77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77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775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77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775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77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77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77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7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77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77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7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775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77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775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7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775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77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D0D3-409D-40AE-B610-10808C47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0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de Souza</dc:creator>
  <cp:keywords/>
  <dc:description/>
  <cp:lastModifiedBy>Breno de Souza</cp:lastModifiedBy>
  <cp:revision>2</cp:revision>
  <dcterms:created xsi:type="dcterms:W3CDTF">2024-08-19T11:56:00Z</dcterms:created>
  <dcterms:modified xsi:type="dcterms:W3CDTF">2024-08-19T11:56:00Z</dcterms:modified>
</cp:coreProperties>
</file>